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hd w:val="clear" w:color="auto" w:fill="FFFFFF"/>
        <w:spacing w:before="0" w:beforeAutospacing="0" w:after="0" w:afterAutospacing="0" w:line="520" w:lineRule="exact"/>
        <w:ind w:left="-420" w:leftChars="-200" w:right="640"/>
        <w:rPr>
          <w:rFonts w:ascii="Times New Roman" w:hAnsi="Times New Roman" w:eastAsia="仿宋_GB2312"/>
          <w:bCs/>
          <w:sz w:val="32"/>
          <w:szCs w:val="32"/>
        </w:rPr>
      </w:pPr>
      <w:bookmarkStart w:id="2" w:name="_GoBack"/>
      <w:bookmarkEnd w:id="2"/>
      <w:r>
        <w:rPr>
          <w:rFonts w:hint="eastAsia" w:ascii="Times New Roman" w:hAnsi="Times New Roman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黑体"/>
          <w:sz w:val="32"/>
          <w:szCs w:val="32"/>
        </w:rPr>
        <w:t>1</w:t>
      </w:r>
    </w:p>
    <w:p>
      <w:pPr>
        <w:tabs>
          <w:tab w:val="left" w:pos="0"/>
        </w:tabs>
        <w:adjustRightInd w:val="0"/>
        <w:spacing w:line="520" w:lineRule="exact"/>
        <w:ind w:hanging="329"/>
        <w:jc w:val="center"/>
        <w:rPr>
          <w:rFonts w:ascii="Times New Roman" w:hAnsi="Times New Roman" w:eastAsia="方正小标宋简体" w:cs="黑体"/>
          <w:sz w:val="44"/>
          <w:szCs w:val="44"/>
        </w:rPr>
      </w:pPr>
      <w:bookmarkStart w:id="0" w:name="OLE_LINK3"/>
      <w:r>
        <w:rPr>
          <w:rFonts w:hint="eastAsia" w:ascii="Times New Roman" w:hAnsi="Times New Roman" w:eastAsia="方正小标宋简体" w:cs="黑体"/>
          <w:sz w:val="44"/>
          <w:szCs w:val="44"/>
        </w:rPr>
        <w:t>张家港市面向2019年度退役士兵（士官）公开招聘村（社区）工作人员</w:t>
      </w:r>
    </w:p>
    <w:p>
      <w:pPr>
        <w:tabs>
          <w:tab w:val="left" w:pos="0"/>
        </w:tabs>
        <w:adjustRightInd w:val="0"/>
        <w:spacing w:line="520" w:lineRule="exact"/>
        <w:ind w:hanging="329"/>
        <w:jc w:val="center"/>
        <w:rPr>
          <w:rFonts w:ascii="Times New Roman" w:hAnsi="Times New Roman" w:eastAsia="方正小标宋简体" w:cs="黑体"/>
          <w:sz w:val="44"/>
          <w:szCs w:val="44"/>
        </w:rPr>
      </w:pPr>
      <w:r>
        <w:rPr>
          <w:rFonts w:hint="eastAsia" w:ascii="Times New Roman" w:hAnsi="Times New Roman" w:eastAsia="方正小标宋简体" w:cs="黑体"/>
          <w:sz w:val="44"/>
          <w:szCs w:val="44"/>
        </w:rPr>
        <w:t>岗位简介表</w:t>
      </w:r>
    </w:p>
    <w:p>
      <w:pPr>
        <w:tabs>
          <w:tab w:val="left" w:pos="0"/>
        </w:tabs>
        <w:spacing w:line="560" w:lineRule="exact"/>
        <w:ind w:left="-569" w:leftChars="-428" w:hanging="330" w:hangingChars="75"/>
        <w:jc w:val="center"/>
        <w:rPr>
          <w:rFonts w:ascii="Times New Roman" w:hAnsi="Times New Roman" w:eastAsia="方正小标宋简体" w:cs="黑体"/>
          <w:sz w:val="44"/>
          <w:szCs w:val="44"/>
        </w:rPr>
      </w:pPr>
    </w:p>
    <w:tbl>
      <w:tblPr>
        <w:tblStyle w:val="8"/>
        <w:tblW w:w="1403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402"/>
        <w:gridCol w:w="2551"/>
        <w:gridCol w:w="851"/>
        <w:gridCol w:w="850"/>
        <w:gridCol w:w="1843"/>
        <w:gridCol w:w="141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 xml:space="preserve">单 </w:t>
            </w:r>
            <w:r>
              <w:rPr>
                <w:rFonts w:ascii="Times New Roman" w:hAnsi="Times New Roman" w:eastAsia="黑体" w:cs="黑体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位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招聘</w:t>
            </w:r>
            <w:r>
              <w:rPr>
                <w:rFonts w:ascii="Times New Roman" w:hAnsi="Times New Roman" w:eastAsia="黑体" w:cs="黑体"/>
                <w:sz w:val="28"/>
                <w:szCs w:val="28"/>
              </w:rPr>
              <w:t>岗位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sz w:val="28"/>
                <w:szCs w:val="28"/>
              </w:rPr>
              <w:t>开考比例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招聘人数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sz w:val="28"/>
                <w:szCs w:val="28"/>
              </w:rPr>
              <w:t>学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ascii="Times New Roman" w:hAnsi="Times New Roman" w:eastAsia="黑体" w:cs="黑体"/>
                <w:sz w:val="28"/>
                <w:szCs w:val="28"/>
              </w:rPr>
              <w:t>专业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 w:cs="黑体"/>
                <w:sz w:val="28"/>
                <w:szCs w:val="2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1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保税区（金港镇）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金港镇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含双山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2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经开区（杨舍镇）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杨舍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3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冶金园（锦丰镇）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锦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4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塘桥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塘桥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5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乐余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乐余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6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凤凰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凤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7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南丰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ascii="Times New Roman" w:hAnsi="Times New Roman" w:eastAsia="仿宋_GB2312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南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sz w:val="30"/>
                <w:szCs w:val="30"/>
              </w:rPr>
              <w:t>8</w:t>
            </w:r>
          </w:p>
        </w:tc>
        <w:tc>
          <w:tcPr>
            <w:tcW w:w="3402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大新镇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</w:p>
        </w:tc>
        <w:tc>
          <w:tcPr>
            <w:tcW w:w="2551" w:type="dxa"/>
            <w:vAlign w:val="center"/>
          </w:tcPr>
          <w:p>
            <w:pPr>
              <w:widowControl/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村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（社区）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工作人员</w:t>
            </w:r>
          </w:p>
        </w:tc>
        <w:tc>
          <w:tcPr>
            <w:tcW w:w="851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大专及以上</w:t>
            </w:r>
          </w:p>
        </w:tc>
        <w:tc>
          <w:tcPr>
            <w:tcW w:w="141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不限</w:t>
            </w:r>
          </w:p>
        </w:tc>
        <w:tc>
          <w:tcPr>
            <w:tcW w:w="2268" w:type="dxa"/>
            <w:vAlign w:val="center"/>
          </w:tcPr>
          <w:p>
            <w:pPr>
              <w:spacing w:line="520" w:lineRule="exact"/>
              <w:jc w:val="center"/>
              <w:textAlignment w:val="center"/>
              <w:rPr>
                <w:rFonts w:ascii="Times New Roman" w:hAnsi="Times New Roman" w:eastAsia="仿宋_GB2312" w:cs="仿宋_GB2312"/>
                <w:kern w:val="0"/>
                <w:sz w:val="24"/>
              </w:rPr>
            </w:pP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限</w:t>
            </w:r>
            <w:r>
              <w:rPr>
                <w:rFonts w:hint="eastAsia" w:ascii="Times New Roman" w:hAnsi="Times New Roman" w:eastAsia="仿宋_GB2312" w:cs="仿宋_GB2312"/>
                <w:kern w:val="0"/>
                <w:sz w:val="24"/>
              </w:rPr>
              <w:t>大新</w:t>
            </w:r>
            <w:r>
              <w:rPr>
                <w:rFonts w:ascii="Times New Roman" w:hAnsi="Times New Roman" w:eastAsia="仿宋_GB2312" w:cs="仿宋_GB2312"/>
                <w:kern w:val="0"/>
                <w:sz w:val="24"/>
              </w:rPr>
              <w:t>镇户籍</w:t>
            </w:r>
          </w:p>
        </w:tc>
      </w:tr>
      <w:bookmarkEnd w:id="0"/>
    </w:tbl>
    <w:p>
      <w:pPr>
        <w:widowControl/>
        <w:jc w:val="left"/>
        <w:rPr>
          <w:rFonts w:ascii="Times New Roman" w:hAnsi="Times New Roman" w:eastAsia="黑体" w:cs="黑体"/>
          <w:sz w:val="32"/>
          <w:szCs w:val="32"/>
        </w:rPr>
        <w:sectPr>
          <w:footerReference r:id="rId3" w:type="default"/>
          <w:pgSz w:w="16838" w:h="11906" w:orient="landscape"/>
          <w:pgMar w:top="1797" w:right="936" w:bottom="1797" w:left="1440" w:header="851" w:footer="992" w:gutter="0"/>
          <w:pgNumType w:start="7"/>
          <w:cols w:space="720" w:num="1"/>
          <w:docGrid w:linePitch="312" w:charSpace="0"/>
        </w:sectPr>
      </w:pPr>
    </w:p>
    <w:p>
      <w:pPr>
        <w:widowControl/>
        <w:ind w:left="-420" w:leftChars="-200"/>
        <w:jc w:val="left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附件</w:t>
      </w:r>
      <w:r>
        <w:rPr>
          <w:rFonts w:ascii="Times New Roman" w:hAnsi="Times New Roman" w:eastAsia="黑体" w:cs="黑体"/>
          <w:sz w:val="32"/>
          <w:szCs w:val="32"/>
        </w:rPr>
        <w:t>2</w:t>
      </w:r>
    </w:p>
    <w:p>
      <w:pPr>
        <w:spacing w:line="56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bookmarkStart w:id="1" w:name="OLE_LINK4"/>
      <w:r>
        <w:rPr>
          <w:rFonts w:hint="eastAsia" w:ascii="Times New Roman" w:hAnsi="Times New Roman" w:eastAsia="方正小标宋简体" w:cs="方正小标宋简体"/>
          <w:sz w:val="44"/>
          <w:szCs w:val="44"/>
        </w:rPr>
        <w:t>张家港市面向2</w:t>
      </w:r>
      <w:r>
        <w:rPr>
          <w:rFonts w:ascii="Times New Roman" w:hAnsi="Times New Roman" w:eastAsia="方正小标宋简体" w:cs="方正小标宋简体"/>
          <w:sz w:val="44"/>
          <w:szCs w:val="44"/>
        </w:rPr>
        <w:t>019年度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退役士兵（士官）</w:t>
      </w:r>
      <w:r>
        <w:rPr>
          <w:rFonts w:hint="eastAsia" w:ascii="Times New Roman" w:hAnsi="Times New Roman" w:eastAsia="方正小标宋简体" w:cs="黑体"/>
          <w:sz w:val="44"/>
          <w:szCs w:val="44"/>
        </w:rPr>
        <w:t>招聘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村（社区）工作人员报名登记表</w:t>
      </w:r>
    </w:p>
    <w:tbl>
      <w:tblPr>
        <w:tblStyle w:val="7"/>
        <w:tblW w:w="97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452"/>
        <w:gridCol w:w="453"/>
        <w:gridCol w:w="466"/>
        <w:gridCol w:w="440"/>
        <w:gridCol w:w="453"/>
        <w:gridCol w:w="454"/>
        <w:gridCol w:w="238"/>
        <w:gridCol w:w="215"/>
        <w:gridCol w:w="454"/>
        <w:gridCol w:w="454"/>
        <w:gridCol w:w="453"/>
        <w:gridCol w:w="59"/>
        <w:gridCol w:w="385"/>
        <w:gridCol w:w="463"/>
        <w:gridCol w:w="454"/>
        <w:gridCol w:w="453"/>
        <w:gridCol w:w="186"/>
        <w:gridCol w:w="67"/>
        <w:gridCol w:w="201"/>
        <w:gridCol w:w="453"/>
        <w:gridCol w:w="454"/>
        <w:gridCol w:w="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姓      名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性    别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民   族</w:t>
            </w:r>
          </w:p>
        </w:tc>
        <w:tc>
          <w:tcPr>
            <w:tcW w:w="1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6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（相  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出生年月日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政治面貌</w:t>
            </w:r>
          </w:p>
        </w:tc>
        <w:tc>
          <w:tcPr>
            <w:tcW w:w="13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pacing w:val="-10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10"/>
                <w:sz w:val="24"/>
              </w:rPr>
              <w:t>婚姻状况</w:t>
            </w:r>
          </w:p>
        </w:tc>
        <w:tc>
          <w:tcPr>
            <w:tcW w:w="1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pacing w:val="-20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12"/>
                <w:sz w:val="24"/>
              </w:rPr>
              <w:t>现户籍所在地</w:t>
            </w:r>
          </w:p>
        </w:tc>
        <w:tc>
          <w:tcPr>
            <w:tcW w:w="659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  </w:t>
            </w:r>
            <w:r>
              <w:rPr>
                <w:rFonts w:ascii="Times New Roman" w:hAnsi="Times New Roman" w:eastAsia="仿宋" w:cs="仿宋"/>
                <w:sz w:val="24"/>
              </w:rPr>
              <w:t xml:space="preserve"> </w:t>
            </w:r>
            <w:r>
              <w:rPr>
                <w:rFonts w:hint="eastAsia" w:ascii="Times New Roman" w:hAnsi="Times New Roman" w:eastAsia="仿宋" w:cs="仿宋"/>
                <w:sz w:val="24"/>
              </w:rPr>
              <w:t>张家港市     镇        村</w:t>
            </w:r>
          </w:p>
        </w:tc>
        <w:tc>
          <w:tcPr>
            <w:tcW w:w="156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pacing w:val="-12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12"/>
                <w:sz w:val="24"/>
              </w:rPr>
              <w:t>报考岗位</w:t>
            </w:r>
          </w:p>
        </w:tc>
        <w:tc>
          <w:tcPr>
            <w:tcW w:w="816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教育</w:t>
            </w:r>
          </w:p>
        </w:tc>
        <w:tc>
          <w:tcPr>
            <w:tcW w:w="137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全日制</w:t>
            </w: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毕业院校及专业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在职</w:t>
            </w: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毕业院校及专业（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6796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身份证号码</w:t>
            </w:r>
          </w:p>
        </w:tc>
        <w:tc>
          <w:tcPr>
            <w:tcW w:w="4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exac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通讯地址</w:t>
            </w:r>
          </w:p>
        </w:tc>
        <w:tc>
          <w:tcPr>
            <w:tcW w:w="407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</w:t>
            </w: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pacing w:val="-6"/>
                <w:sz w:val="24"/>
              </w:rPr>
              <w:t>联系电话</w:t>
            </w:r>
          </w:p>
        </w:tc>
        <w:tc>
          <w:tcPr>
            <w:tcW w:w="27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0" w:hRule="atLeast"/>
          <w:jc w:val="center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个人简历</w:t>
            </w:r>
          </w:p>
          <w:p>
            <w:pPr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（按何年何月至何年何月在何地、何单位工作或学习、任何职，从参加中学学习开始，依时间先后顺序填写）</w:t>
            </w:r>
          </w:p>
        </w:tc>
        <w:tc>
          <w:tcPr>
            <w:tcW w:w="816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5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家庭成员及主要社会  关系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姓  名</w:t>
            </w: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与本人关系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政治面貌</w:t>
            </w: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工作单位及职务</w:t>
            </w: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籍 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5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94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  <w:tc>
          <w:tcPr>
            <w:tcW w:w="16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</w:tbl>
    <w:p>
      <w:pPr>
        <w:rPr>
          <w:rFonts w:ascii="Times New Roman" w:hAnsi="Times New Roman"/>
        </w:rPr>
      </w:pPr>
    </w:p>
    <w:tbl>
      <w:tblPr>
        <w:tblStyle w:val="7"/>
        <w:tblpPr w:leftFromText="180" w:rightFromText="180" w:vertAnchor="text" w:horzAnchor="page" w:tblpX="1197" w:tblpY="33"/>
        <w:tblOverlap w:val="never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9" w:hRule="atLeast"/>
        </w:trPr>
        <w:tc>
          <w:tcPr>
            <w:tcW w:w="1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有何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特长</w:t>
            </w:r>
          </w:p>
        </w:tc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情况</w:t>
            </w:r>
          </w:p>
        </w:tc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Times New Roman" w:hAnsi="Times New Roman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报名人员承诺</w:t>
            </w:r>
          </w:p>
        </w:tc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>本人承诺此报名表所填写的信息准确无误，所提交的证件、资料和照片真实有效。若有虚假，所产生的一切后果由本人承担。</w:t>
            </w: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465"/>
              <w:jc w:val="left"/>
              <w:rPr>
                <w:rFonts w:ascii="Times New Roman" w:hAnsi="Times New Roman" w:eastAsia="仿宋" w:cs="仿宋"/>
                <w:sz w:val="24"/>
              </w:rPr>
            </w:pPr>
          </w:p>
          <w:p>
            <w:pPr>
              <w:spacing w:line="440" w:lineRule="exact"/>
              <w:ind w:firstLine="240" w:firstLineChars="100"/>
              <w:jc w:val="left"/>
              <w:rPr>
                <w:rFonts w:ascii="Times New Roman" w:hAnsi="Times New Roman" w:eastAsia="仿宋" w:cs="仿宋"/>
                <w:sz w:val="24"/>
              </w:rPr>
            </w:pPr>
            <w:r>
              <w:rPr>
                <w:rFonts w:hint="eastAsia" w:ascii="Times New Roman" w:hAnsi="Times New Roman" w:eastAsia="仿宋" w:cs="仿宋"/>
                <w:sz w:val="24"/>
              </w:rPr>
              <w:t xml:space="preserve">           报名人（签名）：                       年     月     日</w:t>
            </w:r>
          </w:p>
        </w:tc>
      </w:tr>
    </w:tbl>
    <w:p>
      <w:pPr>
        <w:spacing w:line="400" w:lineRule="exact"/>
        <w:ind w:left="-619" w:leftChars="-295" w:right="-512" w:rightChars="-244"/>
        <w:rPr>
          <w:rStyle w:val="10"/>
          <w:rFonts w:ascii="Times New Roman" w:hAnsi="Times New Roman" w:eastAsia="仿宋_GB2312" w:cs="Arial"/>
          <w:b w:val="0"/>
          <w:sz w:val="32"/>
          <w:szCs w:val="32"/>
        </w:rPr>
      </w:pPr>
      <w:r>
        <w:rPr>
          <w:rFonts w:hint="eastAsia" w:ascii="Times New Roman" w:hAnsi="Times New Roman" w:eastAsia="黑体" w:cs="仿宋"/>
          <w:szCs w:val="21"/>
        </w:rPr>
        <w:t>说明：</w:t>
      </w:r>
      <w:r>
        <w:rPr>
          <w:rFonts w:hint="eastAsia" w:ascii="Times New Roman" w:hAnsi="Times New Roman" w:eastAsia="仿宋" w:cs="仿宋"/>
          <w:szCs w:val="21"/>
        </w:rPr>
        <w:t>1.此表“报名人员承诺”栏必须本人亲笔签名，其他项目由报名人员本人填写，表格上须张贴本人照片；2.此表须</w:t>
      </w:r>
      <w:r>
        <w:rPr>
          <w:rFonts w:ascii="Times New Roman" w:hAnsi="Times New Roman" w:eastAsia="仿宋" w:cs="Times New Roman"/>
          <w:szCs w:val="21"/>
        </w:rPr>
        <w:t>用A4纸双面</w:t>
      </w:r>
      <w:r>
        <w:rPr>
          <w:rFonts w:hint="eastAsia" w:ascii="Times New Roman" w:hAnsi="Times New Roman" w:eastAsia="仿宋" w:cs="仿宋"/>
          <w:szCs w:val="21"/>
        </w:rPr>
        <w:t>打印一式二份，字迹要清楚。一份上交，另一份在档案积分复审时使用。</w:t>
      </w:r>
      <w:bookmarkEnd w:id="1"/>
    </w:p>
    <w:sectPr>
      <w:footerReference r:id="rId4" w:type="default"/>
      <w:pgSz w:w="11906" w:h="16838"/>
      <w:pgMar w:top="936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Ll1uVLQAAAABQEAAA8AAAAA&#10;AAAAAQAgAAAAIgAAAGRycy9kb3ducmV2LnhtbFBLAQIUABQAAAAIAIdO4kDHwCOMqgEAAEwDAAAO&#10;AAAAAAAAAAEAIAAAAB8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36446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CE1F9A"/>
    <w:rsid w:val="00041B7C"/>
    <w:rsid w:val="000539CE"/>
    <w:rsid w:val="000770B1"/>
    <w:rsid w:val="000855B7"/>
    <w:rsid w:val="0009736C"/>
    <w:rsid w:val="000B1FA9"/>
    <w:rsid w:val="000D0124"/>
    <w:rsid w:val="000D1474"/>
    <w:rsid w:val="000E5C02"/>
    <w:rsid w:val="00104034"/>
    <w:rsid w:val="00140551"/>
    <w:rsid w:val="00147645"/>
    <w:rsid w:val="00155DD9"/>
    <w:rsid w:val="0017781B"/>
    <w:rsid w:val="00184ECE"/>
    <w:rsid w:val="00192489"/>
    <w:rsid w:val="001A0DF3"/>
    <w:rsid w:val="001A6569"/>
    <w:rsid w:val="001D25E6"/>
    <w:rsid w:val="001D42C6"/>
    <w:rsid w:val="00205FD6"/>
    <w:rsid w:val="00210A3E"/>
    <w:rsid w:val="0021364C"/>
    <w:rsid w:val="00214841"/>
    <w:rsid w:val="0023151F"/>
    <w:rsid w:val="00252072"/>
    <w:rsid w:val="00281460"/>
    <w:rsid w:val="00286A62"/>
    <w:rsid w:val="00297041"/>
    <w:rsid w:val="002A1417"/>
    <w:rsid w:val="002B2F61"/>
    <w:rsid w:val="002D41E2"/>
    <w:rsid w:val="002E002E"/>
    <w:rsid w:val="003153B8"/>
    <w:rsid w:val="00341558"/>
    <w:rsid w:val="00352C24"/>
    <w:rsid w:val="00355277"/>
    <w:rsid w:val="003629BB"/>
    <w:rsid w:val="00365551"/>
    <w:rsid w:val="003670F4"/>
    <w:rsid w:val="00393197"/>
    <w:rsid w:val="00394E84"/>
    <w:rsid w:val="003A688E"/>
    <w:rsid w:val="003C28DF"/>
    <w:rsid w:val="003D3CC2"/>
    <w:rsid w:val="003E3B1A"/>
    <w:rsid w:val="003E4507"/>
    <w:rsid w:val="003E4F29"/>
    <w:rsid w:val="003F1618"/>
    <w:rsid w:val="003F556A"/>
    <w:rsid w:val="00405643"/>
    <w:rsid w:val="00425A17"/>
    <w:rsid w:val="00432A4B"/>
    <w:rsid w:val="00450696"/>
    <w:rsid w:val="004652FB"/>
    <w:rsid w:val="004669A1"/>
    <w:rsid w:val="0047238C"/>
    <w:rsid w:val="00475E01"/>
    <w:rsid w:val="00497217"/>
    <w:rsid w:val="004C46FF"/>
    <w:rsid w:val="004E1017"/>
    <w:rsid w:val="00504A7E"/>
    <w:rsid w:val="005121FD"/>
    <w:rsid w:val="00536F00"/>
    <w:rsid w:val="00573338"/>
    <w:rsid w:val="00573DCC"/>
    <w:rsid w:val="00574DA4"/>
    <w:rsid w:val="005C34EC"/>
    <w:rsid w:val="005C6D6F"/>
    <w:rsid w:val="00613B0A"/>
    <w:rsid w:val="0063599F"/>
    <w:rsid w:val="00637CEF"/>
    <w:rsid w:val="00642CD6"/>
    <w:rsid w:val="0064608E"/>
    <w:rsid w:val="00646B08"/>
    <w:rsid w:val="00656BF0"/>
    <w:rsid w:val="00670E45"/>
    <w:rsid w:val="006915C0"/>
    <w:rsid w:val="00691CF3"/>
    <w:rsid w:val="006B45BA"/>
    <w:rsid w:val="006B7326"/>
    <w:rsid w:val="006C087B"/>
    <w:rsid w:val="006D3879"/>
    <w:rsid w:val="0072730B"/>
    <w:rsid w:val="00730394"/>
    <w:rsid w:val="00731003"/>
    <w:rsid w:val="0074481A"/>
    <w:rsid w:val="00757D9B"/>
    <w:rsid w:val="0078057E"/>
    <w:rsid w:val="00795595"/>
    <w:rsid w:val="007A45D3"/>
    <w:rsid w:val="007A743A"/>
    <w:rsid w:val="007B32D8"/>
    <w:rsid w:val="007B3E7A"/>
    <w:rsid w:val="007C6213"/>
    <w:rsid w:val="007E02FF"/>
    <w:rsid w:val="007E7D73"/>
    <w:rsid w:val="007F3629"/>
    <w:rsid w:val="00831CF2"/>
    <w:rsid w:val="00842FE4"/>
    <w:rsid w:val="00846FFD"/>
    <w:rsid w:val="00850E2A"/>
    <w:rsid w:val="00850E7E"/>
    <w:rsid w:val="0085265A"/>
    <w:rsid w:val="00884578"/>
    <w:rsid w:val="008A4960"/>
    <w:rsid w:val="008B1FCB"/>
    <w:rsid w:val="008C2EE8"/>
    <w:rsid w:val="008C7A3F"/>
    <w:rsid w:val="008D7B73"/>
    <w:rsid w:val="008F21A9"/>
    <w:rsid w:val="00905906"/>
    <w:rsid w:val="00907BEC"/>
    <w:rsid w:val="00915141"/>
    <w:rsid w:val="009159BB"/>
    <w:rsid w:val="00925EEB"/>
    <w:rsid w:val="00941296"/>
    <w:rsid w:val="0094667F"/>
    <w:rsid w:val="00950E54"/>
    <w:rsid w:val="00967169"/>
    <w:rsid w:val="00976254"/>
    <w:rsid w:val="0099667D"/>
    <w:rsid w:val="009A1198"/>
    <w:rsid w:val="009B6853"/>
    <w:rsid w:val="009C1766"/>
    <w:rsid w:val="009E74D9"/>
    <w:rsid w:val="00A10775"/>
    <w:rsid w:val="00A16571"/>
    <w:rsid w:val="00A244DC"/>
    <w:rsid w:val="00A26D25"/>
    <w:rsid w:val="00A669A2"/>
    <w:rsid w:val="00AC68DC"/>
    <w:rsid w:val="00AD5283"/>
    <w:rsid w:val="00AD5ED0"/>
    <w:rsid w:val="00AE058C"/>
    <w:rsid w:val="00AF43B7"/>
    <w:rsid w:val="00AF6911"/>
    <w:rsid w:val="00B33B92"/>
    <w:rsid w:val="00B536FA"/>
    <w:rsid w:val="00B87FB0"/>
    <w:rsid w:val="00BA3080"/>
    <w:rsid w:val="00BC3EC1"/>
    <w:rsid w:val="00BE15B7"/>
    <w:rsid w:val="00BE1C87"/>
    <w:rsid w:val="00BF772B"/>
    <w:rsid w:val="00C0540F"/>
    <w:rsid w:val="00C224E5"/>
    <w:rsid w:val="00C30384"/>
    <w:rsid w:val="00C318C4"/>
    <w:rsid w:val="00C34318"/>
    <w:rsid w:val="00C46F18"/>
    <w:rsid w:val="00C52FE3"/>
    <w:rsid w:val="00C8476E"/>
    <w:rsid w:val="00CA119E"/>
    <w:rsid w:val="00CA3A0C"/>
    <w:rsid w:val="00CA6A32"/>
    <w:rsid w:val="00CB39DB"/>
    <w:rsid w:val="00CC00D9"/>
    <w:rsid w:val="00CC4DF4"/>
    <w:rsid w:val="00D03656"/>
    <w:rsid w:val="00D14BE6"/>
    <w:rsid w:val="00D20A08"/>
    <w:rsid w:val="00D36B0A"/>
    <w:rsid w:val="00D409E3"/>
    <w:rsid w:val="00D42000"/>
    <w:rsid w:val="00DB099E"/>
    <w:rsid w:val="00DD7CB0"/>
    <w:rsid w:val="00DE4BB7"/>
    <w:rsid w:val="00DE51E2"/>
    <w:rsid w:val="00E30C62"/>
    <w:rsid w:val="00E34667"/>
    <w:rsid w:val="00E37894"/>
    <w:rsid w:val="00E4439D"/>
    <w:rsid w:val="00E52DA7"/>
    <w:rsid w:val="00E574B6"/>
    <w:rsid w:val="00E67791"/>
    <w:rsid w:val="00E7049A"/>
    <w:rsid w:val="00E83E17"/>
    <w:rsid w:val="00E90298"/>
    <w:rsid w:val="00E907FA"/>
    <w:rsid w:val="00EA3421"/>
    <w:rsid w:val="00EA6B5B"/>
    <w:rsid w:val="00EA718E"/>
    <w:rsid w:val="00ED0FF8"/>
    <w:rsid w:val="00ED4284"/>
    <w:rsid w:val="00F151D7"/>
    <w:rsid w:val="00F22CCB"/>
    <w:rsid w:val="00F421DB"/>
    <w:rsid w:val="00F45387"/>
    <w:rsid w:val="00F46BFD"/>
    <w:rsid w:val="00F56567"/>
    <w:rsid w:val="00F623F6"/>
    <w:rsid w:val="00F7667C"/>
    <w:rsid w:val="00F8216F"/>
    <w:rsid w:val="00FA3DB9"/>
    <w:rsid w:val="00FB1BF0"/>
    <w:rsid w:val="00FE6DF7"/>
    <w:rsid w:val="00FF494D"/>
    <w:rsid w:val="02E0400D"/>
    <w:rsid w:val="07736A63"/>
    <w:rsid w:val="0E1E7251"/>
    <w:rsid w:val="19CA22D0"/>
    <w:rsid w:val="1FF5519B"/>
    <w:rsid w:val="2031431D"/>
    <w:rsid w:val="278076CB"/>
    <w:rsid w:val="28B92115"/>
    <w:rsid w:val="31086CDE"/>
    <w:rsid w:val="311A24D0"/>
    <w:rsid w:val="34103D64"/>
    <w:rsid w:val="3E2818C4"/>
    <w:rsid w:val="42A243AB"/>
    <w:rsid w:val="48554254"/>
    <w:rsid w:val="4DD355B6"/>
    <w:rsid w:val="55C46619"/>
    <w:rsid w:val="5722299D"/>
    <w:rsid w:val="59FD517F"/>
    <w:rsid w:val="5B805127"/>
    <w:rsid w:val="61C907A4"/>
    <w:rsid w:val="61CE1F9A"/>
    <w:rsid w:val="63DC7348"/>
    <w:rsid w:val="6A471960"/>
    <w:rsid w:val="78402793"/>
    <w:rsid w:val="78F1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9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46184-6A04-42DC-870C-4A4E63DF09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2</Words>
  <Characters>542</Characters>
  <Lines>27</Lines>
  <Paragraphs>49</Paragraphs>
  <TotalTime>51</TotalTime>
  <ScaleCrop>false</ScaleCrop>
  <LinksUpToDate>false</LinksUpToDate>
  <CharactersWithSpaces>98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8:53:00Z</dcterms:created>
  <dc:creator>user</dc:creator>
  <cp:lastModifiedBy>Administrator</cp:lastModifiedBy>
  <cp:lastPrinted>2019-12-27T01:19:00Z</cp:lastPrinted>
  <dcterms:modified xsi:type="dcterms:W3CDTF">2019-12-27T09:31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